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04" w:rsidRDefault="000A2E29">
      <w:pPr>
        <w:spacing w:line="360" w:lineRule="exact"/>
        <w:rPr>
          <w:rFonts w:ascii="宋体" w:eastAsia="宋体" w:hAnsi="宋体" w:cs="宋体"/>
          <w:kern w:val="0"/>
          <w:sz w:val="22"/>
        </w:rPr>
      </w:pPr>
      <w:r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附件</w:t>
      </w:r>
      <w:r w:rsidR="00775ED8"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2</w:t>
      </w:r>
    </w:p>
    <w:p w:rsidR="00375604" w:rsidRDefault="000A2E29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课程</w:t>
      </w:r>
      <w:r w:rsidR="002A6B84">
        <w:rPr>
          <w:rFonts w:ascii="黑体" w:eastAsia="黑体" w:hAnsi="黑体" w:cs="宋体" w:hint="eastAsia"/>
          <w:kern w:val="0"/>
          <w:sz w:val="36"/>
          <w:szCs w:val="36"/>
        </w:rPr>
        <w:t>上线</w:t>
      </w:r>
      <w:r w:rsidR="00D27ABC">
        <w:rPr>
          <w:rFonts w:ascii="黑体" w:eastAsia="黑体" w:hAnsi="黑体" w:cs="宋体" w:hint="eastAsia"/>
          <w:kern w:val="0"/>
          <w:sz w:val="36"/>
          <w:szCs w:val="36"/>
        </w:rPr>
        <w:t>说明</w:t>
      </w:r>
      <w:r>
        <w:rPr>
          <w:rFonts w:ascii="黑体" w:eastAsia="黑体" w:hAnsi="黑体" w:cs="宋体" w:hint="eastAsia"/>
          <w:kern w:val="0"/>
          <w:sz w:val="36"/>
          <w:szCs w:val="36"/>
        </w:rPr>
        <w:t>表</w:t>
      </w:r>
    </w:p>
    <w:p w:rsidR="00375604" w:rsidRDefault="00375604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</w:p>
    <w:p w:rsidR="00375604" w:rsidRDefault="000A2E29">
      <w:pPr>
        <w:spacing w:line="3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课程平台单位（公章）：</w:t>
      </w:r>
    </w:p>
    <w:tbl>
      <w:tblPr>
        <w:tblW w:w="8943" w:type="dxa"/>
        <w:tblInd w:w="96" w:type="dxa"/>
        <w:tblBorders>
          <w:top w:val="single" w:sz="8" w:space="0" w:color="3F3151" w:themeColor="accent4" w:themeShade="7F"/>
          <w:left w:val="single" w:sz="8" w:space="0" w:color="3F3151" w:themeColor="accent4" w:themeShade="7F"/>
          <w:bottom w:val="single" w:sz="8" w:space="0" w:color="3F3151" w:themeColor="accent4" w:themeShade="7F"/>
          <w:right w:val="single" w:sz="8" w:space="0" w:color="3F3151" w:themeColor="accent4" w:themeShade="7F"/>
          <w:insideV w:val="single" w:sz="8" w:space="0" w:color="3F3151" w:themeColor="accent4" w:themeShade="7F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033"/>
        <w:gridCol w:w="5529"/>
      </w:tblGrid>
      <w:tr w:rsidR="00375604" w:rsidTr="00933281">
        <w:trPr>
          <w:trHeight w:val="36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信息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4" w:space="0" w:color="auto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933281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4" w:space="0" w:color="auto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64283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院</w:t>
            </w:r>
            <w:bookmarkStart w:id="0" w:name="_GoBack"/>
            <w:bookmarkEnd w:id="0"/>
            <w:r w:rsidR="000A2E29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529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4" w:space="0" w:color="auto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933281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4" w:space="0" w:color="auto"/>
              <w:bottom w:val="single" w:sz="4" w:space="0" w:color="auto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4" w:space="0" w:color="auto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负责人</w:t>
            </w:r>
          </w:p>
        </w:tc>
        <w:tc>
          <w:tcPr>
            <w:tcW w:w="5529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A6B84" w:rsidTr="00933281">
        <w:trPr>
          <w:trHeight w:val="88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2A6B84" w:rsidRDefault="002A6B8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课程上线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情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2A6B84" w:rsidRDefault="002A6B8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线平台：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4" w:space="0" w:color="auto"/>
            </w:tcBorders>
            <w:shd w:val="clear" w:color="auto" w:fill="auto"/>
            <w:vAlign w:val="center"/>
          </w:tcPr>
          <w:p w:rsidR="002A6B84" w:rsidRDefault="002A6B84" w:rsidP="005427C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A6B84" w:rsidTr="00933281">
        <w:trPr>
          <w:trHeight w:val="12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4" w:space="0" w:color="auto"/>
              <w:bottom w:val="single" w:sz="4" w:space="0" w:color="auto"/>
              <w:right w:val="single" w:sz="8" w:space="0" w:color="3F3151" w:themeColor="accent4" w:themeShade="7F"/>
            </w:tcBorders>
            <w:vAlign w:val="center"/>
          </w:tcPr>
          <w:p w:rsidR="002A6B84" w:rsidRDefault="002A6B8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4" w:space="0" w:color="auto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2A6B84" w:rsidRDefault="002A6B8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链接：</w:t>
            </w:r>
          </w:p>
        </w:tc>
        <w:tc>
          <w:tcPr>
            <w:tcW w:w="5529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84" w:rsidRDefault="002A6B84" w:rsidP="002A6B8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375604" w:rsidRDefault="002A6B84" w:rsidP="002A6B84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说明：上线平台</w:t>
      </w:r>
      <w:r w:rsidR="00D27ABC">
        <w:rPr>
          <w:rFonts w:ascii="仿宋_GB2312" w:eastAsia="仿宋_GB2312" w:hAnsi="Times New Roman" w:cs="Times New Roman" w:hint="eastAsia"/>
          <w:szCs w:val="24"/>
        </w:rPr>
        <w:t>必须</w:t>
      </w:r>
      <w:r w:rsidR="003035F1">
        <w:rPr>
          <w:rFonts w:ascii="仿宋_GB2312" w:eastAsia="仿宋_GB2312" w:hAnsi="Times New Roman" w:cs="Times New Roman" w:hint="eastAsia"/>
          <w:szCs w:val="24"/>
        </w:rPr>
        <w:t>按照《中国互联网管理条例》等规定，完成有关备案和审批手续，至少获得国家</w:t>
      </w:r>
      <w:r w:rsidR="00D27ABC">
        <w:rPr>
          <w:rFonts w:ascii="仿宋_GB2312" w:eastAsia="仿宋_GB2312" w:hAnsi="Times New Roman" w:cs="Times New Roman" w:hint="eastAsia"/>
          <w:szCs w:val="24"/>
        </w:rPr>
        <w:t>信息安全等级保护</w:t>
      </w:r>
      <w:r w:rsidR="003035F1">
        <w:rPr>
          <w:rFonts w:ascii="仿宋_GB2312" w:eastAsia="仿宋_GB2312" w:hAnsi="Times New Roman" w:cs="Times New Roman" w:hint="eastAsia"/>
          <w:szCs w:val="24"/>
        </w:rPr>
        <w:t>二级</w:t>
      </w:r>
      <w:r w:rsidR="00273243">
        <w:rPr>
          <w:rFonts w:ascii="仿宋_GB2312" w:eastAsia="仿宋_GB2312" w:hAnsi="Times New Roman" w:cs="Times New Roman" w:hint="eastAsia"/>
          <w:szCs w:val="24"/>
        </w:rPr>
        <w:t>认证</w:t>
      </w:r>
      <w:r w:rsidR="00D27ABC">
        <w:rPr>
          <w:rFonts w:ascii="仿宋_GB2312" w:eastAsia="仿宋_GB2312" w:hAnsi="Times New Roman" w:cs="Times New Roman" w:hint="eastAsia"/>
          <w:szCs w:val="24"/>
        </w:rPr>
        <w:t>，</w:t>
      </w:r>
      <w:r>
        <w:rPr>
          <w:rFonts w:ascii="仿宋_GB2312" w:eastAsia="仿宋_GB2312" w:hAnsi="Times New Roman" w:cs="Times New Roman" w:hint="eastAsia"/>
          <w:szCs w:val="24"/>
        </w:rPr>
        <w:t>可以通过课程链接访问所有完整内容和教学活动。</w:t>
      </w:r>
    </w:p>
    <w:sectPr w:rsidR="00375604" w:rsidSect="00933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AB" w:rsidRDefault="005B7EAB" w:rsidP="00BF4FC7">
      <w:r>
        <w:separator/>
      </w:r>
    </w:p>
  </w:endnote>
  <w:endnote w:type="continuationSeparator" w:id="0">
    <w:p w:rsidR="005B7EAB" w:rsidRDefault="005B7EAB" w:rsidP="00B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AB" w:rsidRDefault="005B7EAB" w:rsidP="00BF4FC7">
      <w:r>
        <w:separator/>
      </w:r>
    </w:p>
  </w:footnote>
  <w:footnote w:type="continuationSeparator" w:id="0">
    <w:p w:rsidR="005B7EAB" w:rsidRDefault="005B7EAB" w:rsidP="00BF4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2E29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4496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501D"/>
    <w:rsid w:val="00236592"/>
    <w:rsid w:val="00236D63"/>
    <w:rsid w:val="0024012B"/>
    <w:rsid w:val="002408E4"/>
    <w:rsid w:val="002409E8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243"/>
    <w:rsid w:val="00273B4D"/>
    <w:rsid w:val="00277089"/>
    <w:rsid w:val="00280325"/>
    <w:rsid w:val="00281091"/>
    <w:rsid w:val="002814B0"/>
    <w:rsid w:val="00283021"/>
    <w:rsid w:val="002842AC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48C1"/>
    <w:rsid w:val="002A4D73"/>
    <w:rsid w:val="002A6B84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5F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75604"/>
    <w:rsid w:val="003821A0"/>
    <w:rsid w:val="00383280"/>
    <w:rsid w:val="003836BC"/>
    <w:rsid w:val="00384AE4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2B9D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7CE"/>
    <w:rsid w:val="005429C7"/>
    <w:rsid w:val="005442F7"/>
    <w:rsid w:val="005443DF"/>
    <w:rsid w:val="0054459A"/>
    <w:rsid w:val="0054610F"/>
    <w:rsid w:val="0054694E"/>
    <w:rsid w:val="00550C88"/>
    <w:rsid w:val="0055136A"/>
    <w:rsid w:val="0055378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EAB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2836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5ED8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50D5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651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3281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2772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4FC7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0884"/>
    <w:rsid w:val="00CE1E61"/>
    <w:rsid w:val="00CE279A"/>
    <w:rsid w:val="00CE3692"/>
    <w:rsid w:val="00CE3BE2"/>
    <w:rsid w:val="00CE5B60"/>
    <w:rsid w:val="00CE672B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27ABC"/>
    <w:rsid w:val="00D321EC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0B9B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B1411"/>
    <w:rsid w:val="00EB160E"/>
    <w:rsid w:val="00EB3B98"/>
    <w:rsid w:val="00EB5F4E"/>
    <w:rsid w:val="00EB6324"/>
    <w:rsid w:val="00EB695C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144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FC0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CE290-CC8C-4D70-9292-6C01B4BF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7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7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7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37560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756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756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09C2E-6513-4029-9641-81CF8BB9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83</Characters>
  <Application>Microsoft Office Word</Application>
  <DocSecurity>0</DocSecurity>
  <Lines>4</Lines>
  <Paragraphs>2</Paragraphs>
  <ScaleCrop>false</ScaleCrop>
  <Company>gjs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XXQ</cp:lastModifiedBy>
  <cp:revision>11</cp:revision>
  <dcterms:created xsi:type="dcterms:W3CDTF">2018-06-25T03:51:00Z</dcterms:created>
  <dcterms:modified xsi:type="dcterms:W3CDTF">2020-04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